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76D910" w14:textId="77777777" w:rsidR="00D40EFF" w:rsidRPr="00F64ED2" w:rsidRDefault="00D40EFF" w:rsidP="00D40EFF">
      <w:pPr>
        <w:pStyle w:val="Header"/>
        <w:rPr>
          <w:color w:val="808080" w:themeColor="background1" w:themeShade="80"/>
        </w:rPr>
      </w:pPr>
      <w:r w:rsidRPr="00F64ED2">
        <w:rPr>
          <w:color w:val="808080" w:themeColor="background1" w:themeShade="80"/>
        </w:rPr>
        <w:t xml:space="preserve">Sarah </w:t>
      </w:r>
      <w:proofErr w:type="spellStart"/>
      <w:r w:rsidRPr="00F64ED2">
        <w:rPr>
          <w:color w:val="808080" w:themeColor="background1" w:themeShade="80"/>
        </w:rPr>
        <w:t>Dwider</w:t>
      </w:r>
      <w:proofErr w:type="spellEnd"/>
    </w:p>
    <w:p w14:paraId="08E606A3" w14:textId="77777777" w:rsidR="00D40EFF" w:rsidRPr="00D40EFF" w:rsidRDefault="00D40EFF" w:rsidP="00E45CFA"/>
    <w:p w14:paraId="7B995AFA" w14:textId="4A722E0D" w:rsidR="00D40EFF" w:rsidRPr="00D40EFF" w:rsidRDefault="00D40EFF" w:rsidP="00D40EFF">
      <w:pPr>
        <w:jc w:val="right"/>
      </w:pPr>
      <w:r w:rsidRPr="00D40EFF">
        <w:t>196 words</w:t>
      </w:r>
    </w:p>
    <w:p w14:paraId="454418C3" w14:textId="77777777" w:rsidR="00D40EFF" w:rsidRDefault="00D40EFF" w:rsidP="00E45CFA">
      <w:pPr>
        <w:rPr>
          <w:b/>
        </w:rPr>
      </w:pPr>
    </w:p>
    <w:p w14:paraId="67752666" w14:textId="42C4078D" w:rsidR="00E45CFA" w:rsidRDefault="00E45CFA" w:rsidP="00E45CFA">
      <w:r w:rsidRPr="00291FC2">
        <w:rPr>
          <w:b/>
        </w:rPr>
        <w:t xml:space="preserve">Abdel </w:t>
      </w:r>
      <w:proofErr w:type="spellStart"/>
      <w:r w:rsidRPr="00291FC2">
        <w:rPr>
          <w:b/>
        </w:rPr>
        <w:t>Aleem</w:t>
      </w:r>
      <w:proofErr w:type="spellEnd"/>
      <w:r w:rsidR="001619DF">
        <w:rPr>
          <w:b/>
        </w:rPr>
        <w:t xml:space="preserve">, </w:t>
      </w:r>
      <w:r w:rsidR="001619DF" w:rsidRPr="00291FC2">
        <w:rPr>
          <w:b/>
        </w:rPr>
        <w:t>Mariam</w:t>
      </w:r>
      <w:r w:rsidRPr="00291FC2">
        <w:rPr>
          <w:b/>
        </w:rPr>
        <w:t xml:space="preserve"> </w:t>
      </w:r>
      <w:r w:rsidRPr="00291FC2">
        <w:t>(1930 – 2010</w:t>
      </w:r>
      <w:bookmarkStart w:id="0" w:name="_GoBack"/>
      <w:bookmarkEnd w:id="0"/>
      <w:r w:rsidRPr="00291FC2">
        <w:t xml:space="preserve">) </w:t>
      </w:r>
    </w:p>
    <w:p w14:paraId="36E9D185" w14:textId="77777777" w:rsidR="00E45CFA" w:rsidRDefault="00E45CFA" w:rsidP="00E45CFA"/>
    <w:p w14:paraId="555CA30D" w14:textId="434BB15B" w:rsidR="00686E15" w:rsidRDefault="00A16A25" w:rsidP="00943FC5">
      <w:r>
        <w:t>Mariam Abdel Aleem was a</w:t>
      </w:r>
      <w:r w:rsidR="00E45CFA">
        <w:t xml:space="preserve"> g</w:t>
      </w:r>
      <w:r w:rsidR="000871F3">
        <w:t xml:space="preserve">raphic artist </w:t>
      </w:r>
      <w:r w:rsidR="00A90A0D" w:rsidRPr="00291FC2">
        <w:t>most known for printed works and engravings</w:t>
      </w:r>
      <w:r w:rsidR="00C21C07">
        <w:t xml:space="preserve"> that</w:t>
      </w:r>
      <w:r w:rsidR="00A90A0D" w:rsidRPr="00291FC2">
        <w:t xml:space="preserve"> stitched together </w:t>
      </w:r>
      <w:r w:rsidR="003A02F3">
        <w:t>symbols</w:t>
      </w:r>
      <w:r w:rsidR="00A90A0D" w:rsidRPr="00291FC2">
        <w:t xml:space="preserve"> from ancient and contemporary Egypt into abs</w:t>
      </w:r>
      <w:r w:rsidR="000871F3">
        <w:t xml:space="preserve">tracted compositions. </w:t>
      </w:r>
      <w:r w:rsidR="00686E15">
        <w:t xml:space="preserve">Abdel </w:t>
      </w:r>
      <w:proofErr w:type="spellStart"/>
      <w:r w:rsidR="0023489E">
        <w:t>Aleem</w:t>
      </w:r>
      <w:proofErr w:type="spellEnd"/>
      <w:r w:rsidR="0023489E">
        <w:t xml:space="preserve"> graduated from</w:t>
      </w:r>
      <w:r w:rsidR="00F64ED2">
        <w:t xml:space="preserve"> the</w:t>
      </w:r>
      <w:r w:rsidR="00E45CFA" w:rsidRPr="00291FC2">
        <w:t xml:space="preserve"> Higher Institute of Art Education in Cairo</w:t>
      </w:r>
      <w:r w:rsidR="0023489E">
        <w:t xml:space="preserve"> with</w:t>
      </w:r>
      <w:r w:rsidR="00E45CFA" w:rsidRPr="00291FC2">
        <w:t xml:space="preserve"> a bac</w:t>
      </w:r>
      <w:r>
        <w:t>helor’s degree in 1954. She</w:t>
      </w:r>
      <w:r w:rsidR="00E45CFA" w:rsidRPr="00291FC2">
        <w:t xml:space="preserve"> </w:t>
      </w:r>
      <w:r w:rsidR="009E22C3">
        <w:t>then studied</w:t>
      </w:r>
      <w:r w:rsidR="00E45CFA" w:rsidRPr="00291FC2">
        <w:t xml:space="preserve"> graphic arts at the University of Southern California and received </w:t>
      </w:r>
      <w:r w:rsidR="00C21C07">
        <w:t>a</w:t>
      </w:r>
      <w:r w:rsidR="00F64ED2">
        <w:t xml:space="preserve"> master</w:t>
      </w:r>
      <w:r w:rsidR="00E312FB">
        <w:t>’</w:t>
      </w:r>
      <w:r w:rsidR="00F64ED2">
        <w:t>s degree in Fine A</w:t>
      </w:r>
      <w:r w:rsidR="00E45CFA" w:rsidRPr="00291FC2">
        <w:t xml:space="preserve">rts in 1957. While in the United States, Abel Aleem also </w:t>
      </w:r>
      <w:r w:rsidR="00204D0D">
        <w:t xml:space="preserve">studied </w:t>
      </w:r>
      <w:r w:rsidR="00E45CFA" w:rsidRPr="00291FC2">
        <w:t>at t</w:t>
      </w:r>
      <w:r w:rsidR="00C21C07">
        <w:t xml:space="preserve">he Pratt Institute in New York. </w:t>
      </w:r>
      <w:r w:rsidR="00E312FB">
        <w:t>S</w:t>
      </w:r>
      <w:r w:rsidR="00F64ED2">
        <w:t>he</w:t>
      </w:r>
      <w:r w:rsidR="00E45CFA" w:rsidRPr="00291FC2">
        <w:t xml:space="preserve"> taught printmaking at Alexandria University’s Faculty of Fine</w:t>
      </w:r>
      <w:r w:rsidR="00C21C07">
        <w:t xml:space="preserve"> </w:t>
      </w:r>
      <w:r w:rsidR="00181AE1">
        <w:t>Arts from its founding in 1958 and</w:t>
      </w:r>
      <w:r w:rsidR="00E45CFA" w:rsidRPr="00291FC2">
        <w:t xml:space="preserve"> was appointed director of the Faculty in 1981</w:t>
      </w:r>
      <w:r w:rsidR="00C21C07">
        <w:t xml:space="preserve">. </w:t>
      </w:r>
      <w:r w:rsidR="00686E15">
        <w:t xml:space="preserve">Abdel </w:t>
      </w:r>
      <w:proofErr w:type="spellStart"/>
      <w:r w:rsidR="003A02F3">
        <w:t>Aleem</w:t>
      </w:r>
      <w:proofErr w:type="spellEnd"/>
      <w:r w:rsidR="00686E15" w:rsidRPr="00291FC2">
        <w:t xml:space="preserve"> </w:t>
      </w:r>
      <w:r w:rsidR="00686E15">
        <w:t xml:space="preserve">frequently represented Egypt at international biennales </w:t>
      </w:r>
      <w:r w:rsidR="00C21C07">
        <w:t xml:space="preserve">including </w:t>
      </w:r>
      <w:r w:rsidR="00686E15" w:rsidRPr="00291FC2">
        <w:t xml:space="preserve">the </w:t>
      </w:r>
      <w:r w:rsidR="00C21C07">
        <w:t>Venice Biennale</w:t>
      </w:r>
      <w:r w:rsidR="00804194">
        <w:t xml:space="preserve">, </w:t>
      </w:r>
      <w:r w:rsidR="00686E15" w:rsidRPr="00291FC2">
        <w:t>the</w:t>
      </w:r>
      <w:r w:rsidR="00C21C07">
        <w:t xml:space="preserve"> Sao Paulo Biennial</w:t>
      </w:r>
      <w:r w:rsidR="00113B98">
        <w:t>,</w:t>
      </w:r>
      <w:r w:rsidR="00394B0B">
        <w:t xml:space="preserve"> </w:t>
      </w:r>
      <w:r w:rsidR="00686E15" w:rsidRPr="00291FC2">
        <w:t>and t</w:t>
      </w:r>
      <w:r w:rsidR="00E312FB">
        <w:t>he Graphics Biennial in Norway.</w:t>
      </w:r>
    </w:p>
    <w:p w14:paraId="51D79283" w14:textId="77777777" w:rsidR="00A02733" w:rsidRPr="001B1ECF" w:rsidRDefault="00A02733" w:rsidP="00A02733">
      <w:pPr>
        <w:ind w:firstLine="720"/>
        <w:rPr>
          <w:lang w:val="en-GB"/>
        </w:rPr>
      </w:pPr>
    </w:p>
    <w:p w14:paraId="660767D2" w14:textId="4AF5A08D" w:rsidR="00C21C07" w:rsidRPr="00C21C07" w:rsidRDefault="00C21C07" w:rsidP="00C21C07">
      <w:pPr>
        <w:rPr>
          <w:b/>
        </w:rPr>
      </w:pPr>
      <w:r w:rsidRPr="00C21C07">
        <w:rPr>
          <w:b/>
        </w:rPr>
        <w:t xml:space="preserve">References and Further Reading: </w:t>
      </w:r>
    </w:p>
    <w:p w14:paraId="6270515E" w14:textId="77777777" w:rsidR="00C21C07" w:rsidRPr="00291FC2" w:rsidRDefault="00C21C07" w:rsidP="00C21C07"/>
    <w:p w14:paraId="4DC51A56" w14:textId="7BE016B4" w:rsidR="00C21C07" w:rsidRDefault="00943FC5" w:rsidP="00C21C07">
      <w:pPr>
        <w:ind w:left="720" w:hanging="720"/>
      </w:pPr>
      <w:proofErr w:type="spellStart"/>
      <w:r>
        <w:t>Mikdadi</w:t>
      </w:r>
      <w:proofErr w:type="spellEnd"/>
      <w:r>
        <w:t xml:space="preserve"> </w:t>
      </w:r>
      <w:proofErr w:type="spellStart"/>
      <w:r>
        <w:t>Nashashibi</w:t>
      </w:r>
      <w:proofErr w:type="spellEnd"/>
      <w:r>
        <w:t xml:space="preserve">, </w:t>
      </w:r>
      <w:proofErr w:type="spellStart"/>
      <w:r>
        <w:t>Salwa</w:t>
      </w:r>
      <w:proofErr w:type="spellEnd"/>
      <w:r>
        <w:t xml:space="preserve"> (1994)</w:t>
      </w:r>
      <w:r w:rsidR="00C21C07" w:rsidRPr="00291FC2">
        <w:t xml:space="preserve"> </w:t>
      </w:r>
      <w:r w:rsidR="00C21C07" w:rsidRPr="00291FC2">
        <w:rPr>
          <w:i/>
        </w:rPr>
        <w:t>Forces of Change: Artists of the Arab World</w:t>
      </w:r>
      <w:r w:rsidR="00C21C07" w:rsidRPr="00291FC2">
        <w:t>. Washington, D.C.: The National M</w:t>
      </w:r>
      <w:r>
        <w:t>useum of Women in the Arts</w:t>
      </w:r>
      <w:r w:rsidR="00C21C07" w:rsidRPr="00291FC2">
        <w:t xml:space="preserve">. </w:t>
      </w:r>
    </w:p>
    <w:p w14:paraId="512524C1" w14:textId="77777777" w:rsidR="00C21C07" w:rsidRDefault="00C21C07" w:rsidP="00C21C07">
      <w:pPr>
        <w:ind w:left="720" w:hanging="720"/>
      </w:pPr>
    </w:p>
    <w:p w14:paraId="2B64430C" w14:textId="539F3D89" w:rsidR="00C21C07" w:rsidRDefault="00C21C07" w:rsidP="00C21C07">
      <w:pPr>
        <w:ind w:left="720" w:hanging="720"/>
      </w:pPr>
      <w:r>
        <w:t xml:space="preserve">(This exhibition catalog includes a brief biography along with a selected list of Abdel </w:t>
      </w:r>
      <w:proofErr w:type="spellStart"/>
      <w:r>
        <w:t>Aleem’s</w:t>
      </w:r>
      <w:proofErr w:type="spellEnd"/>
      <w:r>
        <w:t xml:space="preserve"> exhibitions.)</w:t>
      </w:r>
    </w:p>
    <w:p w14:paraId="7CE66EC5" w14:textId="77777777" w:rsidR="00C21C07" w:rsidRPr="00291FC2" w:rsidRDefault="00C21C07" w:rsidP="00C21C07"/>
    <w:p w14:paraId="2F3487FC" w14:textId="77777777" w:rsidR="00C21C07" w:rsidRPr="00291FC2" w:rsidRDefault="00C21C07" w:rsidP="00C21C07">
      <w:pPr>
        <w:ind w:left="720" w:hanging="720"/>
      </w:pPr>
      <w:r w:rsidRPr="00291FC2">
        <w:t>“Mariam Mohamed Abdel-</w:t>
      </w:r>
      <w:proofErr w:type="spellStart"/>
      <w:r w:rsidRPr="00291FC2">
        <w:t>Aleem</w:t>
      </w:r>
      <w:proofErr w:type="spellEnd"/>
      <w:r w:rsidRPr="00291FC2">
        <w:t xml:space="preserve">.” </w:t>
      </w:r>
      <w:r w:rsidRPr="00291FC2">
        <w:rPr>
          <w:i/>
        </w:rPr>
        <w:t>Ministry of Culture: Sector of Fine Arts</w:t>
      </w:r>
      <w:r w:rsidRPr="00291FC2">
        <w:t xml:space="preserve">. Accessed October 30, 2013. </w:t>
      </w:r>
      <w:hyperlink r:id="rId9" w:history="1">
        <w:r w:rsidRPr="00291FC2">
          <w:rPr>
            <w:rStyle w:val="Hyperlink"/>
          </w:rPr>
          <w:t>http://www.fineart.gov.eg/eng/cv/cv.asp?IDS=320</w:t>
        </w:r>
      </w:hyperlink>
      <w:r w:rsidRPr="00291FC2">
        <w:rPr>
          <w:rStyle w:val="Hyperlink"/>
        </w:rPr>
        <w:t>.</w:t>
      </w:r>
    </w:p>
    <w:p w14:paraId="0D519150" w14:textId="77777777" w:rsidR="00C21C07" w:rsidRPr="00291FC2" w:rsidRDefault="00C21C07" w:rsidP="00C21C07"/>
    <w:p w14:paraId="6E7D60EA" w14:textId="77777777" w:rsidR="00C21C07" w:rsidRDefault="00C21C07" w:rsidP="00C21C07">
      <w:r>
        <w:t>(A thorough curriculum vitae compiled by the Egyptian Ministry of Culture.)</w:t>
      </w:r>
    </w:p>
    <w:p w14:paraId="0C1BCABC" w14:textId="77777777" w:rsidR="002C0B45" w:rsidRPr="004E3FEA" w:rsidRDefault="002C0B45" w:rsidP="004E3FEA">
      <w:pPr>
        <w:shd w:val="clear" w:color="auto" w:fill="FFFFFF"/>
        <w:spacing w:before="180" w:after="135"/>
        <w:ind w:right="15"/>
        <w:outlineLvl w:val="0"/>
        <w:rPr>
          <w:rFonts w:eastAsia="Times New Roman"/>
          <w:color w:val="222222"/>
          <w:kern w:val="36"/>
        </w:rPr>
      </w:pPr>
    </w:p>
    <w:sectPr w:rsidR="002C0B45" w:rsidRPr="004E3FEA" w:rsidSect="007A0D36">
      <w:headerReference w:type="even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9C22AB" w14:textId="77777777" w:rsidR="005A5CF3" w:rsidRDefault="005A5CF3" w:rsidP="00176284">
      <w:r>
        <w:separator/>
      </w:r>
    </w:p>
  </w:endnote>
  <w:endnote w:type="continuationSeparator" w:id="0">
    <w:p w14:paraId="1978B799" w14:textId="77777777" w:rsidR="005A5CF3" w:rsidRDefault="005A5CF3" w:rsidP="00176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8DC313" w14:textId="77777777" w:rsidR="005A5CF3" w:rsidRDefault="005A5CF3" w:rsidP="00176284">
      <w:r>
        <w:separator/>
      </w:r>
    </w:p>
  </w:footnote>
  <w:footnote w:type="continuationSeparator" w:id="0">
    <w:p w14:paraId="3CB47313" w14:textId="77777777" w:rsidR="005A5CF3" w:rsidRDefault="005A5CF3" w:rsidP="001762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E3BDC1" w14:textId="77777777" w:rsidR="00176284" w:rsidRDefault="005A5CF3">
    <w:pPr>
      <w:pStyle w:val="Header"/>
    </w:pPr>
    <w:sdt>
      <w:sdtPr>
        <w:id w:val="171999623"/>
        <w:placeholder>
          <w:docPart w:val="50E1E376DDCB7A449E83B52BEF63C692"/>
        </w:placeholder>
        <w:temporary/>
        <w:showingPlcHdr/>
      </w:sdtPr>
      <w:sdtEndPr/>
      <w:sdtContent>
        <w:r w:rsidR="00176284">
          <w:t>[Type text]</w:t>
        </w:r>
      </w:sdtContent>
    </w:sdt>
    <w:r w:rsidR="00176284">
      <w:ptab w:relativeTo="margin" w:alignment="center" w:leader="none"/>
    </w:r>
    <w:sdt>
      <w:sdtPr>
        <w:id w:val="171999624"/>
        <w:placeholder>
          <w:docPart w:val="7FEF7AEFCF4D7C43BA3949F7905A3002"/>
        </w:placeholder>
        <w:temporary/>
        <w:showingPlcHdr/>
      </w:sdtPr>
      <w:sdtEndPr/>
      <w:sdtContent>
        <w:r w:rsidR="00176284">
          <w:t>[Type text]</w:t>
        </w:r>
      </w:sdtContent>
    </w:sdt>
    <w:r w:rsidR="00176284">
      <w:ptab w:relativeTo="margin" w:alignment="right" w:leader="none"/>
    </w:r>
    <w:sdt>
      <w:sdtPr>
        <w:id w:val="171999625"/>
        <w:placeholder>
          <w:docPart w:val="2DC72F4230C17E4DBD458B9562325B3F"/>
        </w:placeholder>
        <w:temporary/>
        <w:showingPlcHdr/>
      </w:sdtPr>
      <w:sdtEndPr/>
      <w:sdtContent>
        <w:r w:rsidR="00176284">
          <w:t>[Type text]</w:t>
        </w:r>
      </w:sdtContent>
    </w:sdt>
  </w:p>
  <w:p w14:paraId="5931ABBC" w14:textId="77777777" w:rsidR="00176284" w:rsidRDefault="001762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D7786"/>
    <w:multiLevelType w:val="multilevel"/>
    <w:tmpl w:val="4E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EA"/>
    <w:rsid w:val="000545A8"/>
    <w:rsid w:val="000871F3"/>
    <w:rsid w:val="00113B98"/>
    <w:rsid w:val="001619DF"/>
    <w:rsid w:val="00176284"/>
    <w:rsid w:val="00181AE1"/>
    <w:rsid w:val="001B1ECF"/>
    <w:rsid w:val="001B3EAF"/>
    <w:rsid w:val="002039E6"/>
    <w:rsid w:val="00204D0D"/>
    <w:rsid w:val="0023489E"/>
    <w:rsid w:val="002C0B45"/>
    <w:rsid w:val="00394B0B"/>
    <w:rsid w:val="003A02F3"/>
    <w:rsid w:val="0044233D"/>
    <w:rsid w:val="004E3FEA"/>
    <w:rsid w:val="005A5CF3"/>
    <w:rsid w:val="00686E15"/>
    <w:rsid w:val="006D7821"/>
    <w:rsid w:val="007A0D36"/>
    <w:rsid w:val="00804194"/>
    <w:rsid w:val="00916F6A"/>
    <w:rsid w:val="00943FC5"/>
    <w:rsid w:val="009E22C3"/>
    <w:rsid w:val="00A00BFC"/>
    <w:rsid w:val="00A02733"/>
    <w:rsid w:val="00A16A25"/>
    <w:rsid w:val="00A90A0D"/>
    <w:rsid w:val="00B2185C"/>
    <w:rsid w:val="00BC2B39"/>
    <w:rsid w:val="00C21C07"/>
    <w:rsid w:val="00C74792"/>
    <w:rsid w:val="00C83957"/>
    <w:rsid w:val="00D40EFF"/>
    <w:rsid w:val="00E312FB"/>
    <w:rsid w:val="00E45CFA"/>
    <w:rsid w:val="00E5364F"/>
    <w:rsid w:val="00EA4BEA"/>
    <w:rsid w:val="00F21142"/>
    <w:rsid w:val="00F64ED2"/>
    <w:rsid w:val="00FB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A3A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3FE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A"/>
    <w:rPr>
      <w:rFonts w:ascii="Times" w:hAnsi="Times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4E3FEA"/>
  </w:style>
  <w:style w:type="character" w:styleId="Hyperlink">
    <w:name w:val="Hyperlink"/>
    <w:basedOn w:val="DefaultParagraphFont"/>
    <w:uiPriority w:val="99"/>
    <w:unhideWhenUsed/>
    <w:rsid w:val="00A027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2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84"/>
  </w:style>
  <w:style w:type="paragraph" w:styleId="Footer">
    <w:name w:val="footer"/>
    <w:basedOn w:val="Normal"/>
    <w:link w:val="Foot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E3FEA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A"/>
    <w:rPr>
      <w:rFonts w:ascii="Times" w:hAnsi="Times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4E3FEA"/>
  </w:style>
  <w:style w:type="character" w:styleId="Hyperlink">
    <w:name w:val="Hyperlink"/>
    <w:basedOn w:val="DefaultParagraphFont"/>
    <w:uiPriority w:val="99"/>
    <w:unhideWhenUsed/>
    <w:rsid w:val="00A0273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02F3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6284"/>
  </w:style>
  <w:style w:type="paragraph" w:styleId="Footer">
    <w:name w:val="footer"/>
    <w:basedOn w:val="Normal"/>
    <w:link w:val="FooterChar"/>
    <w:uiPriority w:val="99"/>
    <w:unhideWhenUsed/>
    <w:rsid w:val="001762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6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8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fineart.gov.eg/eng/cv/cv.asp?IDS=320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E1E376DDCB7A449E83B52BEF63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5B3217-184F-7343-A2E7-476021C7433F}"/>
      </w:docPartPr>
      <w:docPartBody>
        <w:p w:rsidR="002D6776" w:rsidRDefault="00F105B7" w:rsidP="00F105B7">
          <w:pPr>
            <w:pStyle w:val="50E1E376DDCB7A449E83B52BEF63C692"/>
          </w:pPr>
          <w:r>
            <w:t>[Type text]</w:t>
          </w:r>
        </w:p>
      </w:docPartBody>
    </w:docPart>
    <w:docPart>
      <w:docPartPr>
        <w:name w:val="7FEF7AEFCF4D7C43BA3949F7905A30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61F9DD-EC73-C544-867A-7AF605CB24E7}"/>
      </w:docPartPr>
      <w:docPartBody>
        <w:p w:rsidR="002D6776" w:rsidRDefault="00F105B7" w:rsidP="00F105B7">
          <w:pPr>
            <w:pStyle w:val="7FEF7AEFCF4D7C43BA3949F7905A3002"/>
          </w:pPr>
          <w:r>
            <w:t>[Type text]</w:t>
          </w:r>
        </w:p>
      </w:docPartBody>
    </w:docPart>
    <w:docPart>
      <w:docPartPr>
        <w:name w:val="2DC72F4230C17E4DBD458B9562325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744767-301C-EA42-AEF3-6A6A5AF76B3B}"/>
      </w:docPartPr>
      <w:docPartBody>
        <w:p w:rsidR="002D6776" w:rsidRDefault="00F105B7" w:rsidP="00F105B7">
          <w:pPr>
            <w:pStyle w:val="2DC72F4230C17E4DBD458B9562325B3F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B7"/>
    <w:rsid w:val="002767BD"/>
    <w:rsid w:val="002D6776"/>
    <w:rsid w:val="005E7FCA"/>
    <w:rsid w:val="00F1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1E376DDCB7A449E83B52BEF63C692">
    <w:name w:val="50E1E376DDCB7A449E83B52BEF63C692"/>
    <w:rsid w:val="00F105B7"/>
  </w:style>
  <w:style w:type="paragraph" w:customStyle="1" w:styleId="7FEF7AEFCF4D7C43BA3949F7905A3002">
    <w:name w:val="7FEF7AEFCF4D7C43BA3949F7905A3002"/>
    <w:rsid w:val="00F105B7"/>
  </w:style>
  <w:style w:type="paragraph" w:customStyle="1" w:styleId="2DC72F4230C17E4DBD458B9562325B3F">
    <w:name w:val="2DC72F4230C17E4DBD458B9562325B3F"/>
    <w:rsid w:val="00F105B7"/>
  </w:style>
  <w:style w:type="paragraph" w:customStyle="1" w:styleId="188FDC999E7804458F144803BEAAAFF8">
    <w:name w:val="188FDC999E7804458F144803BEAAAFF8"/>
    <w:rsid w:val="00F105B7"/>
  </w:style>
  <w:style w:type="paragraph" w:customStyle="1" w:styleId="966A296168888645AA77ECB8FFFB3306">
    <w:name w:val="966A296168888645AA77ECB8FFFB3306"/>
    <w:rsid w:val="00F105B7"/>
  </w:style>
  <w:style w:type="paragraph" w:customStyle="1" w:styleId="AB5B8BB4F8F4C44B8A1CD02C33AA1596">
    <w:name w:val="AB5B8BB4F8F4C44B8A1CD02C33AA1596"/>
    <w:rsid w:val="00F105B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E1E376DDCB7A449E83B52BEF63C692">
    <w:name w:val="50E1E376DDCB7A449E83B52BEF63C692"/>
    <w:rsid w:val="00F105B7"/>
  </w:style>
  <w:style w:type="paragraph" w:customStyle="1" w:styleId="7FEF7AEFCF4D7C43BA3949F7905A3002">
    <w:name w:val="7FEF7AEFCF4D7C43BA3949F7905A3002"/>
    <w:rsid w:val="00F105B7"/>
  </w:style>
  <w:style w:type="paragraph" w:customStyle="1" w:styleId="2DC72F4230C17E4DBD458B9562325B3F">
    <w:name w:val="2DC72F4230C17E4DBD458B9562325B3F"/>
    <w:rsid w:val="00F105B7"/>
  </w:style>
  <w:style w:type="paragraph" w:customStyle="1" w:styleId="188FDC999E7804458F144803BEAAAFF8">
    <w:name w:val="188FDC999E7804458F144803BEAAAFF8"/>
    <w:rsid w:val="00F105B7"/>
  </w:style>
  <w:style w:type="paragraph" w:customStyle="1" w:styleId="966A296168888645AA77ECB8FFFB3306">
    <w:name w:val="966A296168888645AA77ECB8FFFB3306"/>
    <w:rsid w:val="00F105B7"/>
  </w:style>
  <w:style w:type="paragraph" w:customStyle="1" w:styleId="AB5B8BB4F8F4C44B8A1CD02C33AA1596">
    <w:name w:val="AB5B8BB4F8F4C44B8A1CD02C33AA1596"/>
    <w:rsid w:val="00F105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E2372-4AF0-4D90-AC02-6F25B2387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D</dc:creator>
  <cp:lastModifiedBy>DAWN</cp:lastModifiedBy>
  <cp:revision>3</cp:revision>
  <dcterms:created xsi:type="dcterms:W3CDTF">2014-06-25T19:45:00Z</dcterms:created>
  <dcterms:modified xsi:type="dcterms:W3CDTF">2014-06-25T19:45:00Z</dcterms:modified>
</cp:coreProperties>
</file>